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1AE" w:rsidRDefault="001A386D" w:rsidP="001A386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A386D">
        <w:rPr>
          <w:rFonts w:ascii="Times New Roman" w:hAnsi="Times New Roman" w:cs="Times New Roman"/>
          <w:b/>
          <w:sz w:val="28"/>
          <w:szCs w:val="28"/>
          <w:lang w:val="ru-RU"/>
        </w:rPr>
        <w:t>Проект: Осуществление заказа и доставки еды (пиццы).</w:t>
      </w:r>
    </w:p>
    <w:p w:rsidR="001A386D" w:rsidRDefault="001A386D" w:rsidP="001A386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C51A2" w:rsidRPr="00CC51A2" w:rsidRDefault="00CC51A2" w:rsidP="00CC51A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C51A2">
        <w:rPr>
          <w:rFonts w:ascii="Times New Roman" w:hAnsi="Times New Roman" w:cs="Times New Roman"/>
          <w:sz w:val="28"/>
          <w:szCs w:val="28"/>
          <w:lang w:val="ru-RU"/>
        </w:rPr>
        <w:t>Осуществление заказа и доставки еды. Диаграммы составлены по ситуации онлайн заказа еды на дом, в период повсеместной пандемии.</w:t>
      </w:r>
    </w:p>
    <w:p w:rsidR="001A386D" w:rsidRPr="001A386D" w:rsidRDefault="001A386D" w:rsidP="001A386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551AE" w:rsidRDefault="00F551AE" w:rsidP="00F551AE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иаграмма прецедентов</w:t>
      </w:r>
    </w:p>
    <w:p w:rsidR="001A386D" w:rsidRDefault="001A386D" w:rsidP="001A386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08"/>
        <w:gridCol w:w="5008"/>
      </w:tblGrid>
      <w:tr w:rsidR="001A386D" w:rsidTr="001A386D">
        <w:tc>
          <w:tcPr>
            <w:tcW w:w="5008" w:type="dxa"/>
          </w:tcPr>
          <w:p w:rsidR="001A386D" w:rsidRDefault="001A386D" w:rsidP="001A386D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Прецедент</w:t>
            </w:r>
          </w:p>
        </w:tc>
        <w:tc>
          <w:tcPr>
            <w:tcW w:w="5008" w:type="dxa"/>
          </w:tcPr>
          <w:p w:rsidR="001A386D" w:rsidRDefault="005B267A" w:rsidP="001A386D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Действующее лицо</w:t>
            </w:r>
          </w:p>
        </w:tc>
      </w:tr>
      <w:tr w:rsidR="001A386D" w:rsidTr="001A386D">
        <w:tc>
          <w:tcPr>
            <w:tcW w:w="5008" w:type="dxa"/>
          </w:tcPr>
          <w:p w:rsidR="001A386D" w:rsidRPr="00CC51A2" w:rsidRDefault="005B267A" w:rsidP="001A386D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C51A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овершение и оплата заказа</w:t>
            </w:r>
          </w:p>
        </w:tc>
        <w:tc>
          <w:tcPr>
            <w:tcW w:w="5008" w:type="dxa"/>
          </w:tcPr>
          <w:p w:rsidR="001A386D" w:rsidRPr="00CC51A2" w:rsidRDefault="005B267A" w:rsidP="001A386D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C51A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лиент</w:t>
            </w:r>
          </w:p>
        </w:tc>
      </w:tr>
      <w:tr w:rsidR="001A386D" w:rsidTr="001A386D">
        <w:tc>
          <w:tcPr>
            <w:tcW w:w="5008" w:type="dxa"/>
          </w:tcPr>
          <w:p w:rsidR="005B267A" w:rsidRPr="00CC51A2" w:rsidRDefault="005B267A" w:rsidP="001A386D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C51A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бработка транзакции</w:t>
            </w:r>
          </w:p>
        </w:tc>
        <w:tc>
          <w:tcPr>
            <w:tcW w:w="5008" w:type="dxa"/>
          </w:tcPr>
          <w:p w:rsidR="001A386D" w:rsidRPr="00CC51A2" w:rsidRDefault="005B267A" w:rsidP="001A386D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C51A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ассир</w:t>
            </w:r>
          </w:p>
        </w:tc>
      </w:tr>
      <w:tr w:rsidR="001A386D" w:rsidTr="001A386D">
        <w:tc>
          <w:tcPr>
            <w:tcW w:w="5008" w:type="dxa"/>
          </w:tcPr>
          <w:p w:rsidR="001A386D" w:rsidRPr="00CC51A2" w:rsidRDefault="005B267A" w:rsidP="001A386D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C51A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иготовление заказа</w:t>
            </w:r>
          </w:p>
        </w:tc>
        <w:tc>
          <w:tcPr>
            <w:tcW w:w="5008" w:type="dxa"/>
          </w:tcPr>
          <w:p w:rsidR="001A386D" w:rsidRPr="00CC51A2" w:rsidRDefault="005B267A" w:rsidP="001A386D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C51A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вар</w:t>
            </w:r>
          </w:p>
        </w:tc>
      </w:tr>
      <w:tr w:rsidR="001A386D" w:rsidTr="001A386D">
        <w:tc>
          <w:tcPr>
            <w:tcW w:w="5008" w:type="dxa"/>
          </w:tcPr>
          <w:p w:rsidR="001A386D" w:rsidRPr="001353BC" w:rsidRDefault="005B267A" w:rsidP="001A386D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C51A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ставка заказа</w:t>
            </w:r>
            <w:r w:rsidR="001353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353B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лиенту</w:t>
            </w:r>
          </w:p>
        </w:tc>
        <w:tc>
          <w:tcPr>
            <w:tcW w:w="5008" w:type="dxa"/>
          </w:tcPr>
          <w:p w:rsidR="001A386D" w:rsidRPr="00CC51A2" w:rsidRDefault="001353BC" w:rsidP="001A386D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урьер</w:t>
            </w:r>
            <w:bookmarkStart w:id="0" w:name="_GoBack"/>
            <w:bookmarkEnd w:id="0"/>
          </w:p>
        </w:tc>
      </w:tr>
    </w:tbl>
    <w:p w:rsidR="001A386D" w:rsidRDefault="001A386D" w:rsidP="001A386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551AE" w:rsidRDefault="00F551AE" w:rsidP="00F551A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551AE" w:rsidRDefault="00F551AE" w:rsidP="00F551A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6115685" cy="456068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560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1AE" w:rsidRDefault="00F551AE" w:rsidP="00F551A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551AE" w:rsidRDefault="00F551AE" w:rsidP="00F551A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A386D" w:rsidRDefault="001A386D" w:rsidP="00F551A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A386D" w:rsidRDefault="001A386D" w:rsidP="00F551A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A386D" w:rsidRDefault="001A386D" w:rsidP="00F551A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A386D" w:rsidRDefault="001A386D" w:rsidP="00F551A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A386D" w:rsidRDefault="001A386D" w:rsidP="00F551A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A386D" w:rsidRDefault="001A386D" w:rsidP="00F551A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A386D" w:rsidRDefault="001A386D" w:rsidP="00F551A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A386D" w:rsidRDefault="001A386D" w:rsidP="00F551A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A386D" w:rsidRPr="00F551AE" w:rsidRDefault="001A386D" w:rsidP="00F551A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551AE" w:rsidRDefault="00F551AE" w:rsidP="00F551AE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иаграмма классов</w:t>
      </w:r>
    </w:p>
    <w:p w:rsidR="00F551AE" w:rsidRDefault="00F551AE" w:rsidP="00F551A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551AE" w:rsidRDefault="00F551AE" w:rsidP="00F551A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5902325" cy="273113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25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BBA" w:rsidRDefault="00736BBA" w:rsidP="00F551A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551AE" w:rsidRPr="00385CCA" w:rsidRDefault="00385CCA" w:rsidP="00F551AE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85CCA">
        <w:rPr>
          <w:rFonts w:ascii="Times New Roman" w:hAnsi="Times New Roman" w:cs="Times New Roman"/>
          <w:bCs/>
          <w:sz w:val="28"/>
          <w:szCs w:val="28"/>
          <w:lang w:val="ru-RU"/>
        </w:rPr>
        <w:t>Эта диаграмма описывает процесс оформления и доставки заказа клиенту.</w:t>
      </w:r>
    </w:p>
    <w:p w:rsidR="00F551AE" w:rsidRDefault="00F551AE" w:rsidP="00F551A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551AE" w:rsidRDefault="00F551AE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:rsidR="00F551AE" w:rsidRPr="00F551AE" w:rsidRDefault="00F551AE" w:rsidP="00F551A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551AE" w:rsidRPr="00AD7EB1" w:rsidRDefault="00F551AE" w:rsidP="00F551AE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Malgun Gothic" w:hAnsi="Times New Roman" w:cs="Times New Roman"/>
          <w:b/>
          <w:bCs/>
          <w:sz w:val="28"/>
          <w:szCs w:val="28"/>
          <w:lang w:val="ru-RU"/>
        </w:rPr>
        <w:t>Диаграмма активностей</w:t>
      </w:r>
    </w:p>
    <w:p w:rsidR="00AD7EB1" w:rsidRPr="008A21E2" w:rsidRDefault="00AD7EB1" w:rsidP="00AD7EB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36"/>
        <w:gridCol w:w="4280"/>
      </w:tblGrid>
      <w:tr w:rsidR="008A21E2" w:rsidRPr="001353BC" w:rsidTr="00F220BD"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</w:tcPr>
          <w:p w:rsidR="008A21E2" w:rsidRDefault="008A21E2" w:rsidP="008A21E2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5508606F" wp14:editId="3D6869BA">
                  <wp:extent cx="3502797" cy="8559800"/>
                  <wp:effectExtent l="0" t="0" r="254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3295" cy="8561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</w:tcPr>
          <w:p w:rsidR="008A21E2" w:rsidRPr="008A21E2" w:rsidRDefault="008A21E2" w:rsidP="008A21E2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A21E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Эта диаграмма описывает совершение заказа через онлайн сайт, где покупатель может максимально удобно для себя выбрать и заказать еду с последующей доставкой. </w:t>
            </w:r>
          </w:p>
        </w:tc>
      </w:tr>
    </w:tbl>
    <w:p w:rsidR="00F551AE" w:rsidRPr="00F551AE" w:rsidRDefault="00F551AE" w:rsidP="00F551A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551AE" w:rsidRDefault="00F551AE" w:rsidP="00F551AE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Диаграмма последовательностей</w:t>
      </w:r>
    </w:p>
    <w:p w:rsidR="00AD7EB1" w:rsidRDefault="00AD7EB1" w:rsidP="00AD7EB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551AE" w:rsidRDefault="00F551AE" w:rsidP="00F551A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551AE" w:rsidRDefault="00F551AE" w:rsidP="00F551A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6222365" cy="2945130"/>
            <wp:effectExtent l="0" t="0" r="698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365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EB1" w:rsidRDefault="00AD7EB1" w:rsidP="00F551A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97993" w:rsidRPr="00C97993" w:rsidRDefault="00C97993" w:rsidP="00F551AE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97993">
        <w:rPr>
          <w:rFonts w:ascii="Times New Roman" w:hAnsi="Times New Roman" w:cs="Times New Roman"/>
          <w:bCs/>
          <w:sz w:val="28"/>
          <w:szCs w:val="28"/>
          <w:lang w:val="ru-RU"/>
        </w:rPr>
        <w:t>Эта диаграмма показывает этапы оформления, производства и доставки заказа клиенту.</w:t>
      </w:r>
    </w:p>
    <w:p w:rsidR="00F551AE" w:rsidRPr="00F551AE" w:rsidRDefault="00F551AE" w:rsidP="00F551AE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:rsidR="002422F0" w:rsidRDefault="00F551AE" w:rsidP="00F551AE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Диаграмма состояний</w:t>
      </w:r>
    </w:p>
    <w:p w:rsidR="00AD7EB1" w:rsidRDefault="00AD7EB1" w:rsidP="00AD7EB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6"/>
        <w:gridCol w:w="3530"/>
      </w:tblGrid>
      <w:tr w:rsidR="00CD18CE" w:rsidTr="00AD7EB1">
        <w:tc>
          <w:tcPr>
            <w:tcW w:w="5008" w:type="dxa"/>
          </w:tcPr>
          <w:p w:rsidR="00CD18CE" w:rsidRDefault="00CD18CE" w:rsidP="00CD18CE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2A8D506F" wp14:editId="0A5385CC">
                  <wp:extent cx="3978275" cy="6863715"/>
                  <wp:effectExtent l="0" t="0" r="317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8275" cy="686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8" w:type="dxa"/>
          </w:tcPr>
          <w:p w:rsidR="00CD18CE" w:rsidRPr="00AD7EB1" w:rsidRDefault="00CD18CE" w:rsidP="00CD18CE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D7EB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Эта диаграмма подробно описывает процесс создания, оплаты и начала готовки заказа. С последующей доставкой </w:t>
            </w:r>
            <w:r w:rsidR="00AD7EB1" w:rsidRPr="00AD7EB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лиенту.</w:t>
            </w:r>
          </w:p>
        </w:tc>
      </w:tr>
    </w:tbl>
    <w:p w:rsidR="00CD18CE" w:rsidRDefault="00CD18CE" w:rsidP="00CD18C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551AE" w:rsidRDefault="00F551AE" w:rsidP="00F551A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551AE" w:rsidRPr="00F551AE" w:rsidRDefault="00F551AE" w:rsidP="00F551A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sectPr w:rsidR="00F551AE" w:rsidRPr="00F551AE" w:rsidSect="00E31567">
      <w:pgSz w:w="11906" w:h="16838"/>
      <w:pgMar w:top="840" w:right="906" w:bottom="998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88B08E"/>
    <w:multiLevelType w:val="singleLevel"/>
    <w:tmpl w:val="7B88B08E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1AE"/>
    <w:rsid w:val="001353BC"/>
    <w:rsid w:val="001A386D"/>
    <w:rsid w:val="002422F0"/>
    <w:rsid w:val="00260A70"/>
    <w:rsid w:val="00385CCA"/>
    <w:rsid w:val="004E4D23"/>
    <w:rsid w:val="005B267A"/>
    <w:rsid w:val="00736BBA"/>
    <w:rsid w:val="008A21E2"/>
    <w:rsid w:val="00A62030"/>
    <w:rsid w:val="00AA0EE5"/>
    <w:rsid w:val="00AD7EB1"/>
    <w:rsid w:val="00BE12BD"/>
    <w:rsid w:val="00C97993"/>
    <w:rsid w:val="00CC51A2"/>
    <w:rsid w:val="00CD18CE"/>
    <w:rsid w:val="00D315BB"/>
    <w:rsid w:val="00F220BD"/>
    <w:rsid w:val="00F5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1AE"/>
    <w:pPr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51AE"/>
    <w:pPr>
      <w:widowControl w:val="0"/>
      <w:spacing w:after="0" w:line="240" w:lineRule="auto"/>
      <w:jc w:val="both"/>
    </w:pPr>
    <w:rPr>
      <w:rFonts w:ascii="Calibri" w:eastAsia="SimSu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51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386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386D"/>
    <w:rPr>
      <w:rFonts w:ascii="Tahoma" w:eastAsiaTheme="minorEastAsia" w:hAnsi="Tahoma" w:cs="Tahoma"/>
      <w:sz w:val="16"/>
      <w:szCs w:val="16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1AE"/>
    <w:pPr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51AE"/>
    <w:pPr>
      <w:widowControl w:val="0"/>
      <w:spacing w:after="0" w:line="240" w:lineRule="auto"/>
      <w:jc w:val="both"/>
    </w:pPr>
    <w:rPr>
      <w:rFonts w:ascii="Calibri" w:eastAsia="SimSu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51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386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386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91004-307E-4FE1-8B9F-7A5067803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udent</cp:lastModifiedBy>
  <cp:revision>4</cp:revision>
  <dcterms:created xsi:type="dcterms:W3CDTF">2020-12-29T05:47:00Z</dcterms:created>
  <dcterms:modified xsi:type="dcterms:W3CDTF">2020-12-29T06:38:00Z</dcterms:modified>
</cp:coreProperties>
</file>